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6" w:rsidRDefault="005F37CB" w:rsidP="009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14EF6">
        <w:rPr>
          <w:rFonts w:ascii="Times New Roman" w:hAnsi="Times New Roman" w:cs="Times New Roman"/>
          <w:sz w:val="24"/>
          <w:szCs w:val="24"/>
        </w:rPr>
        <w:t>, представленные работниками</w:t>
      </w:r>
    </w:p>
    <w:p w:rsidR="00914EF6" w:rsidRDefault="00914EF6" w:rsidP="009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5F37CB" w:rsidRDefault="00914EF6" w:rsidP="009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 институт культуры»</w:t>
      </w:r>
      <w:r w:rsidR="00975D3B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</w:p>
    <w:p w:rsidR="005F37CB" w:rsidRDefault="005F37CB" w:rsidP="005F3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8 года по 31 декабря 2018 года</w:t>
      </w:r>
    </w:p>
    <w:p w:rsidR="00C11965" w:rsidRDefault="00C11965" w:rsidP="005F3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3"/>
        <w:gridCol w:w="1276"/>
        <w:gridCol w:w="993"/>
        <w:gridCol w:w="1133"/>
        <w:gridCol w:w="992"/>
        <w:gridCol w:w="993"/>
        <w:gridCol w:w="1134"/>
        <w:gridCol w:w="992"/>
        <w:gridCol w:w="850"/>
        <w:gridCol w:w="1418"/>
        <w:gridCol w:w="1276"/>
        <w:gridCol w:w="1910"/>
      </w:tblGrid>
      <w:tr w:rsidR="005F37CB" w:rsidTr="00F4220F">
        <w:trPr>
          <w:trHeight w:val="54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C402CF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анспортные </w:t>
            </w:r>
            <w:r w:rsidR="005F37CB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</w:t>
            </w:r>
            <w:r w:rsidR="005F37CB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</w:t>
            </w:r>
            <w:r w:rsidR="00C11965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счет которых совершена сделка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иобретенного имущества, источники)</w:t>
            </w:r>
          </w:p>
        </w:tc>
      </w:tr>
      <w:tr w:rsidR="00F4220F" w:rsidTr="008B04F3">
        <w:trPr>
          <w:trHeight w:val="71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,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C11965" w:rsidRDefault="005F37CB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1965" w:rsidTr="00F4220F">
        <w:trPr>
          <w:trHeight w:val="8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F3" w:rsidRDefault="008B04F3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монов</w:t>
            </w:r>
          </w:p>
          <w:p w:rsidR="00C11965" w:rsidRPr="00C11965" w:rsidRDefault="00C11965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914EF6" w:rsidRDefault="00F4220F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AI</w:t>
            </w:r>
          </w:p>
          <w:p w:rsidR="00C11965" w:rsidRPr="00914EF6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NATA</w:t>
            </w:r>
          </w:p>
          <w:p w:rsidR="00F4220F" w:rsidRPr="00C11965" w:rsidRDefault="00F4220F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766 256,48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65" w:rsidRPr="00C11965" w:rsidRDefault="00EF1B97" w:rsidP="00EF1B9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11965" w:rsidTr="00F4220F">
        <w:trPr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F4220F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F4220F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65" w:rsidRPr="00C11965" w:rsidRDefault="00C11965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220F" w:rsidTr="00F4220F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21" w:rsidRPr="00C11965" w:rsidRDefault="006E2A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анов </w:t>
            </w:r>
            <w:r w:rsidR="006E2A21"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="006E2A21"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ректор по </w:t>
            </w:r>
            <w:r w:rsidR="006E2A21"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о-хозяйствен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м</w:t>
            </w:r>
            <w:r w:rsidR="00F422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rd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136 735,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</w:t>
            </w:r>
            <w:r w:rsidR="00F422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тоцикл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da Shad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/м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</w:t>
            </w:r>
            <w:r w:rsidR="00F4220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IA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 476,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</w:t>
            </w:r>
            <w:r w:rsidR="00F422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6E2A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F3" w:rsidRDefault="008B04F3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аков</w:t>
            </w:r>
          </w:p>
          <w:p w:rsidR="00D36921" w:rsidRPr="00C11965" w:rsidRDefault="006E2A21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</w:rPr>
              <w:t>Проректор по научной и творческ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220F" w:rsidRPr="00C11965" w:rsidRDefault="00F4220F" w:rsidP="00F422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21" w:rsidRPr="00F4220F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220F" w:rsidRPr="00F422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C11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Tiggo</w:t>
            </w:r>
          </w:p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1858273,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20F" w:rsidTr="00F4220F">
        <w:trPr>
          <w:trHeight w:val="1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8B04F3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20F" w:rsidTr="00F4220F">
        <w:trPr>
          <w:trHeight w:val="1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8B04F3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</w:rPr>
              <w:t>341940,5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6E2A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F3" w:rsidRDefault="008B04F3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мирнова</w:t>
            </w:r>
          </w:p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ректор по учеб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8B04F3" w:rsidP="008B04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м</w:t>
            </w:r>
            <w:r w:rsidR="00D36921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8B04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1100,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8B04F3" w:rsidP="008B04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м</w:t>
            </w:r>
            <w:r w:rsidR="00D36921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KODA</w:t>
            </w:r>
            <w:r w:rsidR="00D36921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6921" w:rsidRPr="00C119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ctav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6E2A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F3" w:rsidRDefault="008B04F3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укшин</w:t>
            </w:r>
          </w:p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</w:t>
            </w:r>
            <w:r w:rsidR="008B04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6E2A21" w:rsidP="00C11965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вый про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м</w:t>
            </w:r>
          </w:p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Toyota-RAV4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03086,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F3" w:rsidRPr="00C11965" w:rsidRDefault="008B04F3" w:rsidP="008B04F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  <w:r w:rsidR="00D36921"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м</w:t>
            </w:r>
          </w:p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yota-RAV4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 563,7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F3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EF1B97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20F" w:rsidRPr="00BE751B" w:rsidTr="00F4220F">
        <w:trPr>
          <w:trHeight w:val="4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8B04F3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8B04F3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1" w:rsidRPr="00C11965" w:rsidRDefault="00D36921" w:rsidP="00C1196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9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BB247B" w:rsidRPr="005F37CB" w:rsidRDefault="00BB247B" w:rsidP="008B04F3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BB247B" w:rsidRPr="005F37CB" w:rsidSect="00C1196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6F" w:rsidRDefault="0069166F" w:rsidP="0066773F">
      <w:pPr>
        <w:spacing w:after="0" w:line="240" w:lineRule="auto"/>
      </w:pPr>
      <w:r>
        <w:separator/>
      </w:r>
    </w:p>
  </w:endnote>
  <w:endnote w:type="continuationSeparator" w:id="0">
    <w:p w:rsidR="0069166F" w:rsidRDefault="0069166F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6F" w:rsidRDefault="0069166F" w:rsidP="0066773F">
      <w:pPr>
        <w:spacing w:after="0" w:line="240" w:lineRule="auto"/>
      </w:pPr>
      <w:r>
        <w:separator/>
      </w:r>
    </w:p>
  </w:footnote>
  <w:footnote w:type="continuationSeparator" w:id="0">
    <w:p w:rsidR="0069166F" w:rsidRDefault="0069166F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2F7A93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385"/>
    <w:rsid w:val="00360802"/>
    <w:rsid w:val="00360D83"/>
    <w:rsid w:val="00364B12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B62B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B770C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37CB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876D1"/>
    <w:rsid w:val="0069166F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2A21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2A3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37901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04F3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4EF6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75D3B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6DA4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1965"/>
    <w:rsid w:val="00C162AB"/>
    <w:rsid w:val="00C17B43"/>
    <w:rsid w:val="00C207EC"/>
    <w:rsid w:val="00C22B8C"/>
    <w:rsid w:val="00C23475"/>
    <w:rsid w:val="00C254DB"/>
    <w:rsid w:val="00C27392"/>
    <w:rsid w:val="00C344B2"/>
    <w:rsid w:val="00C402CF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965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921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1B97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220F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169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D15C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3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119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0BD-DB2C-4BD0-AB05-CA2C4C8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Соколова Людмила Владимировна</cp:lastModifiedBy>
  <cp:revision>6</cp:revision>
  <cp:lastPrinted>2019-05-14T08:52:00Z</cp:lastPrinted>
  <dcterms:created xsi:type="dcterms:W3CDTF">2019-04-18T11:28:00Z</dcterms:created>
  <dcterms:modified xsi:type="dcterms:W3CDTF">2019-05-15T08:55:00Z</dcterms:modified>
</cp:coreProperties>
</file>